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D4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33B7B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C0F1309" w14:textId="77777777" w:rsidR="00A5552F" w:rsidRPr="003E7910" w:rsidRDefault="00A5552F" w:rsidP="00A5552F">
      <w:pPr>
        <w:rPr>
          <w:rFonts w:cs="Arial"/>
          <w:szCs w:val="22"/>
        </w:rPr>
      </w:pPr>
    </w:p>
    <w:p w14:paraId="795A20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654B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9FAA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552A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8F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3D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14:paraId="6CAE02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E2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0D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14:paraId="20541ED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24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4E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14:paraId="62ADD3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9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BF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BBEC2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7F0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FDF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03CDD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1B6F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9ABC4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355A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DB5D7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8ABE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A1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CE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DA2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6AA7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773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44BCF" w14:textId="1B5225CA" w:rsidR="003E7910" w:rsidRPr="003E7910" w:rsidRDefault="00785F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CD2753" w14:textId="5537DC57" w:rsidR="003E7910" w:rsidRPr="00785FA9" w:rsidRDefault="00785F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391AC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A2AF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24C4B3" w14:textId="39808416" w:rsidR="003E7910" w:rsidRPr="003E7910" w:rsidRDefault="00785F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9AE6B7" w14:textId="5B0CD3DD" w:rsidR="003E7910" w:rsidRPr="003E7910" w:rsidRDefault="00785F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E33F7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44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7FD4" w14:textId="12580155" w:rsidR="003E7910" w:rsidRPr="00785FA9" w:rsidRDefault="00785FA9" w:rsidP="00841190">
            <w:pPr>
              <w:spacing w:after="0" w:line="240" w:lineRule="auto"/>
              <w:jc w:val="center"/>
              <w:rPr>
                <w:b/>
                <w:bCs/>
                <w:szCs w:val="22"/>
                <w:highlight w:val="green"/>
              </w:rPr>
            </w:pPr>
            <w:r w:rsidRPr="00785FA9">
              <w:rPr>
                <w:b/>
                <w:bCs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03B497" w14:textId="1628B275" w:rsidR="003E7910" w:rsidRPr="003E7910" w:rsidRDefault="00785F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A9C3A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388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563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A54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C1E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271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8508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AD5BAE" w14:textId="2783A53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5FA9">
        <w:rPr>
          <w:rFonts w:cs="Arial"/>
          <w:szCs w:val="22"/>
        </w:rPr>
        <w:t>22.03.2024</w:t>
      </w:r>
    </w:p>
    <w:p w14:paraId="45A309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A919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2238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4442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C0C3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A210D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E31B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A62A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D6C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22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7F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8D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38E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B7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DC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FB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77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B7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58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6F7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FB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4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A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56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1E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F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B03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5D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A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5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2E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5F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D8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5B6EB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7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3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0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FE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4D4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92EC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838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39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E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5F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E0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20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A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F29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2A484" w14:textId="3E1D84C3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Gabriela Soko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E2D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36CC6" w14:textId="05509FDE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0BE65" w14:textId="6121B4E8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51A10" w14:textId="3CB816FD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584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7D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2F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A5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1C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F5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65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DA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7163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3BBCD" w14:textId="47C9A736" w:rsidR="005611A8" w:rsidRPr="003E7910" w:rsidRDefault="00785F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853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C3AA0" w14:textId="4ECB79F4" w:rsidR="005611A8" w:rsidRPr="003E7910" w:rsidRDefault="00785F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1DEEB" w14:textId="784E19A5" w:rsidR="005611A8" w:rsidRPr="003E7910" w:rsidRDefault="00785F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D290" w14:textId="01B52091" w:rsidR="005611A8" w:rsidRPr="003E7910" w:rsidRDefault="00785F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795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F3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859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4AD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9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C4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76B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E3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14:paraId="702628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98C09" w14:textId="0B8DA9D6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ozef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E0A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85DF6" w14:textId="2650AF25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955DF" w14:textId="39338478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02BFE" w14:textId="6FDF8F72" w:rsidR="007B0660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955F" w14:textId="77777777" w:rsidR="007B066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3E94A343" w14:textId="77777777" w:rsidR="00785FA9" w:rsidRPr="003E7910" w:rsidRDefault="00785FA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82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FF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E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88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F6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6F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0F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CE6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F91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F3D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D5A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95B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227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1F5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84E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3D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AB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22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DC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47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1F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A41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8418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AAF5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8CBF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934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FD2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1BD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955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748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798B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D72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6639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6BA43F" w14:textId="77777777" w:rsidR="00BC1306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</w:t>
      </w:r>
      <w:r w:rsidR="00BC1306">
        <w:rPr>
          <w:rFonts w:cs="Arial"/>
          <w:szCs w:val="22"/>
        </w:rPr>
        <w:t xml:space="preserve"> </w:t>
      </w:r>
      <w:r w:rsidR="00785FA9">
        <w:rPr>
          <w:rFonts w:cs="Arial"/>
          <w:szCs w:val="22"/>
        </w:rPr>
        <w:t xml:space="preserve">Transakcie medzi spriaznenými osobami BAUMATSK s. r. o. Bystrická 2509, </w:t>
      </w:r>
    </w:p>
    <w:p w14:paraId="36217A17" w14:textId="52E9F8DE" w:rsidR="00785FA9" w:rsidRDefault="00785F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034 01 Ružomberok</w:t>
      </w:r>
      <w:r w:rsidR="00BC130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edaj tovaru              2023                       2024</w:t>
      </w:r>
    </w:p>
    <w:p w14:paraId="00084A0D" w14:textId="0AFF0E26" w:rsidR="00785FA9" w:rsidRPr="003E7910" w:rsidRDefault="00785F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</w:t>
      </w:r>
      <w:r w:rsidR="00BC1306">
        <w:rPr>
          <w:rFonts w:cs="Arial"/>
          <w:szCs w:val="22"/>
        </w:rPr>
        <w:t xml:space="preserve">                                  </w:t>
      </w:r>
      <w:r>
        <w:rPr>
          <w:rFonts w:cs="Arial"/>
          <w:szCs w:val="22"/>
        </w:rPr>
        <w:t xml:space="preserve"> 14 008                      23 242 </w:t>
      </w:r>
    </w:p>
    <w:p w14:paraId="1B7EE1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B28AA0" w14:textId="2E0BF0C1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6D8F49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2D126B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AC0B5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3B1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3DA75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DE6843" w14:textId="4B946809" w:rsidR="007B0660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Ú</w:t>
      </w:r>
      <w:r w:rsidR="007B0660" w:rsidRPr="003E7910">
        <w:rPr>
          <w:rFonts w:cs="Arial"/>
          <w:szCs w:val="22"/>
        </w:rPr>
        <w:t>čtovná závierka bola zostavená za predpokladu nepretržitého trvania</w:t>
      </w:r>
    </w:p>
    <w:p w14:paraId="0C21A6F3" w14:textId="5F1C1B90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V súvislosti s vojnovým konfliktom na Ukrajine vedenie Spoločnosti urobilo analýzu možných účinkov a následkov</w:t>
      </w:r>
    </w:p>
    <w:p w14:paraId="0B1FBCA1" w14:textId="351D706E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na Spoločnosť a dospelo k názoru že v súčasnosti nemajú významné nepriaznivé dopady na Spoločnosť</w:t>
      </w:r>
    </w:p>
    <w:p w14:paraId="4F91B765" w14:textId="68EB1987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(okrem rastúcich cien, najmä pohonných hmôt, energií, materiálov, tovarov a služieb).</w:t>
      </w:r>
    </w:p>
    <w:p w14:paraId="7C5B450C" w14:textId="7AF30BF3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Vedenie spoločnosti nepredpokladá významné ohrozenie predpokladu nepretržitého pokračovania v činnosti</w:t>
      </w:r>
    </w:p>
    <w:p w14:paraId="27F58589" w14:textId="77777777" w:rsidR="00393C11" w:rsidRDefault="00393C1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v blízkej budúcnosti ( t. j. počas nasledujúcich 12 mesiacov od dátumu zostavenia UZ)</w:t>
      </w:r>
    </w:p>
    <w:p w14:paraId="58273F2A" w14:textId="46FDE534" w:rsidR="00393C11" w:rsidRPr="008B4A3E" w:rsidRDefault="00393C11" w:rsidP="007B0660">
      <w:pPr>
        <w:ind w:right="-468"/>
        <w:jc w:val="both"/>
        <w:rPr>
          <w:rFonts w:cs="Arial"/>
          <w:b/>
          <w:bCs/>
          <w:szCs w:val="22"/>
        </w:rPr>
      </w:pPr>
      <w:r w:rsidRPr="008B4A3E">
        <w:rPr>
          <w:rFonts w:cs="Arial"/>
          <w:b/>
          <w:bCs/>
          <w:szCs w:val="22"/>
        </w:rPr>
        <w:t xml:space="preserve">   Následkom rastúcich  cien Spoločnosť zaznamenala pokles </w:t>
      </w:r>
      <w:r w:rsidR="008B4A3E" w:rsidRPr="008B4A3E">
        <w:rPr>
          <w:rFonts w:cs="Arial"/>
          <w:b/>
          <w:bCs/>
          <w:szCs w:val="22"/>
        </w:rPr>
        <w:t>výnosov oproti roku 2023 o 114 319€</w:t>
      </w:r>
      <w:r w:rsidRPr="008B4A3E">
        <w:rPr>
          <w:rFonts w:cs="Arial"/>
          <w:b/>
          <w:bCs/>
          <w:szCs w:val="22"/>
        </w:rPr>
        <w:t xml:space="preserve"> </w:t>
      </w:r>
    </w:p>
    <w:p w14:paraId="3552D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04B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E37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125D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A21B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0CD9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F26B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2072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C6E6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8A80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6C1D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C3C2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064F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2E3A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7A26B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2B08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14:paraId="1DE1AE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EE3A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4E1B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7A16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C357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0E7B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9D04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BFA0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6C82AF" w14:textId="77777777" w:rsidR="00A5552F" w:rsidRDefault="00A5552F" w:rsidP="00A5552F"/>
    <w:p w14:paraId="08DE2E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BAC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80C1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3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0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AF78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DF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A2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63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3E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E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E6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6747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DB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3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35AC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023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BB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D33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54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1A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CD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6E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25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E2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2EB8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D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C11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D5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B0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7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4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D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0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A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EB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8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B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0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D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F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7C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3CE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8DB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14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1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2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00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43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8E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97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8F8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40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71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2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A4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B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E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70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E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4DB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41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1E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C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3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1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2C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00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5A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B9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17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22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3116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E4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1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3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2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E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7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E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5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412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8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7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0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2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12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CB3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B1C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F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1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A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E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9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5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4F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D3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C6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C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4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9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1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D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C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38C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C4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8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0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3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D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3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13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3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7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1CDD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88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1E58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7CD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5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9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F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8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4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7C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1B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D1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4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5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0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F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F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E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7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296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331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A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F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C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8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1A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0A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72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1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7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E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B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4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8C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7EE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7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E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6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F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5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E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E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C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4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69A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FF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CEC9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25A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E6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83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EC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1B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7D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B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41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2AE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0848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B6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B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99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10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EB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4E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84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38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5B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C3C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6644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9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F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1369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34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0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26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8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8A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7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2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6D2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1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F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C7C9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6D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28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EE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E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D8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30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21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31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71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522C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6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FF04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00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4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E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8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7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9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3D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27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F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6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9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4A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D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C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B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A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3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4F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E6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5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3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F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C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D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238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0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D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1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8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5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0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F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ECE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7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D814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56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5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9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B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A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16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2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A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A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2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66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86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07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1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5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EB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9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C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4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D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B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1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59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D6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2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4C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0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A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2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4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9B6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5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2122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2F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F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8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3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6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A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C2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7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3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6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C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B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8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BAC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D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F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F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3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2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6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D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F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D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BF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C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9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3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D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3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8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7E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B27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F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D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9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C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9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41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2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6768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D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1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3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4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A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E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B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BCC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F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84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0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9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0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8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1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F414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C6BA93" w14:textId="77777777" w:rsidR="009F39E7" w:rsidRPr="009F39E7" w:rsidRDefault="009F39E7" w:rsidP="009F39E7"/>
    <w:p w14:paraId="74F06B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0716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F0A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ACA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FA47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9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8094D" w14:textId="77777777" w:rsidR="009F39E7" w:rsidRPr="009F39E7" w:rsidRDefault="009F39E7" w:rsidP="009F39E7"/>
    <w:p w14:paraId="7D79B3BF" w14:textId="77777777" w:rsidR="003F477D" w:rsidRPr="003F477D" w:rsidRDefault="003F477D" w:rsidP="003F477D"/>
    <w:p w14:paraId="40F1B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540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A825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C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4DA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228B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1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D5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87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9F6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1C8E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2A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D79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95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98EE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44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38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C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C14A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A9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7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3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F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4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A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9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4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E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15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CD90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D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89B3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EFF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7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2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5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D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8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D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0A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0</w:t>
            </w:r>
          </w:p>
        </w:tc>
      </w:tr>
      <w:tr w:rsidR="0003344F" w:rsidRPr="003F477D" w14:paraId="48FE1B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85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B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3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8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B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E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5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7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60C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E6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E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2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4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7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A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6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7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B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D6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D7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5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1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A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A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0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0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9AD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A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B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2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A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6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6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0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0</w:t>
            </w:r>
          </w:p>
        </w:tc>
      </w:tr>
      <w:tr w:rsidR="0003344F" w:rsidRPr="003F477D" w14:paraId="3960D8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B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669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D0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0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6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E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F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95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62</w:t>
            </w:r>
          </w:p>
        </w:tc>
      </w:tr>
      <w:tr w:rsidR="0003344F" w:rsidRPr="003F477D" w14:paraId="20F3D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24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5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F2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4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F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6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A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</w:tr>
      <w:tr w:rsidR="0003344F" w:rsidRPr="003F477D" w14:paraId="680A0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53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6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7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5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F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E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9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A7BC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B40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9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E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5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B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89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4C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0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8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7C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4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A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A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8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2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88E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25</w:t>
            </w:r>
          </w:p>
        </w:tc>
      </w:tr>
      <w:tr w:rsidR="0003344F" w:rsidRPr="003F477D" w14:paraId="3A60B6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C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4F07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8F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B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2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1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A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9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F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6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3D1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5B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3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2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3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C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1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8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32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141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2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0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B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F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F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E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6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D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7AA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FC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1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7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B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1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0D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1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2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1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D0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BF4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5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2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E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3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D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7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3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346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F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7034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D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4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D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3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5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1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5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3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A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4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9</w:t>
            </w:r>
          </w:p>
        </w:tc>
      </w:tr>
      <w:tr w:rsidR="0003344F" w:rsidRPr="003F477D" w14:paraId="4A91BA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1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8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D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7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6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F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8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2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8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5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6</w:t>
            </w:r>
          </w:p>
        </w:tc>
      </w:tr>
    </w:tbl>
    <w:p w14:paraId="53BB47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47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742"/>
        <w:gridCol w:w="801"/>
      </w:tblGrid>
      <w:tr w:rsidR="00E916CF" w:rsidRPr="003F477D" w14:paraId="5180B7A5" w14:textId="77777777" w:rsidTr="00DF475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B2EE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8AFD85" w14:textId="77777777" w:rsidTr="00DF475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08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19F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1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EB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D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3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C5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9B5007" w14:textId="77777777" w:rsidTr="00DF475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2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DF2A4F" w14:textId="77777777" w:rsidTr="00DF475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6DE65F" w14:textId="77777777" w:rsidTr="00DF475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6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492" w14:textId="53905A5F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 21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3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EC2A3" w14:textId="1E4C0CA7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 514</w:t>
            </w:r>
          </w:p>
        </w:tc>
      </w:tr>
      <w:tr w:rsidR="00E916CF" w:rsidRPr="003F477D" w14:paraId="57E86BB0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B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5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FD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66569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8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80E9" w14:textId="4CC617B7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 37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3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130B" w14:textId="280A4361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 374</w:t>
            </w:r>
          </w:p>
        </w:tc>
      </w:tr>
      <w:tr w:rsidR="00E916CF" w:rsidRPr="003F477D" w14:paraId="0462B976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D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6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D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4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7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F4EA1" w14:textId="77777777" w:rsidTr="00DF475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8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DB31" w14:textId="4CC79048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 1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BBE6" w14:textId="7C2D1287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 140</w:t>
            </w:r>
          </w:p>
        </w:tc>
      </w:tr>
      <w:tr w:rsidR="00E916CF" w:rsidRPr="003F477D" w14:paraId="36264467" w14:textId="77777777" w:rsidTr="00DF475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B9184D" w14:textId="77777777" w:rsidTr="00DF475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AE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DF54" w14:textId="10DC3734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 80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2F1F5" w14:textId="2F99F305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 808</w:t>
            </w:r>
          </w:p>
        </w:tc>
      </w:tr>
      <w:tr w:rsidR="00E916CF" w:rsidRPr="003F477D" w14:paraId="1AA6D1AB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2BC" w14:textId="7B470657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 15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9013" w14:textId="4A143919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 153</w:t>
            </w:r>
          </w:p>
        </w:tc>
      </w:tr>
      <w:tr w:rsidR="00E916CF" w:rsidRPr="003F477D" w14:paraId="4A1EAB0F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6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5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8C541" w14:textId="77777777" w:rsidTr="00DF475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5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9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D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818B8" w14:textId="77777777" w:rsidTr="00DF475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0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3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ADDF" w14:textId="4385B75E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 96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5ADF" w14:textId="60DA81BB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 962</w:t>
            </w:r>
          </w:p>
        </w:tc>
      </w:tr>
      <w:tr w:rsidR="00E916CF" w:rsidRPr="003F477D" w14:paraId="7ADD469D" w14:textId="77777777" w:rsidTr="00DF475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90F30D" w14:textId="77777777" w:rsidTr="00DF475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981" w14:textId="6A65C82A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C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52DE" w14:textId="6848103F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14:paraId="327F310F" w14:textId="77777777" w:rsidTr="00DF475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9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22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68F00" w14:textId="77777777" w:rsidTr="00DF475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9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2ED73" w14:textId="77777777" w:rsidTr="00DF475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8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D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A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D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C297E" w14:textId="77777777" w:rsidTr="00DF475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032D" w14:textId="3265039B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E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CD13" w14:textId="2FA430E8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14:paraId="389FC256" w14:textId="77777777" w:rsidTr="00DF475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AD6A28" w14:textId="77777777" w:rsidTr="00DF475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292B" w14:textId="57C5B5E7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7 70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57099" w14:textId="3CA080EC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7 706</w:t>
            </w:r>
          </w:p>
        </w:tc>
      </w:tr>
      <w:tr w:rsidR="00E916CF" w:rsidRPr="003F477D" w14:paraId="0F78D5FD" w14:textId="77777777" w:rsidTr="00DF475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5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A351" w14:textId="40C75026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2 17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4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AA24" w14:textId="7288F998" w:rsidR="00E916CF" w:rsidRPr="003F477D" w:rsidRDefault="00DF47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2 179</w:t>
            </w:r>
          </w:p>
        </w:tc>
      </w:tr>
    </w:tbl>
    <w:p w14:paraId="29B5F32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3DC1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23540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07F6B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8D1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4A1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1FA3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F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D83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727EFD" w14:textId="77777777" w:rsidR="009F39E7" w:rsidRPr="009F39E7" w:rsidRDefault="009F39E7" w:rsidP="009F39E7">
      <w:pPr>
        <w:spacing w:after="0"/>
      </w:pPr>
    </w:p>
    <w:p w14:paraId="137E67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4D1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0EE6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B2E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CF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29F2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8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EF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29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957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92FC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88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D70E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3A3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E91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B9C4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6F9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C97DB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B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2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208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E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F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9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6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8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0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7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5F7A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6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0BE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DD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5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B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B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2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B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F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054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D4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B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5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C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5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DA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0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B2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1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D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8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2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2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4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4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835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CE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0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9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7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F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3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E64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C2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F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C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B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1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C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9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F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570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F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91AB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E6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28D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9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6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2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3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1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5F9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5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F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0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E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3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1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3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D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7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0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0E8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1C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E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B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6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1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6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E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6DF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AE5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4C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50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F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D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D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FB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C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F6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DF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9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3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5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4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E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0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C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49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4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7005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A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E06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3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E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6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B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9FF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67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1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A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D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3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E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F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4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7C11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AF10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0E6E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851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9F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6499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FE7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3EC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53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00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B6F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A6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3B5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4BA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42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7032B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EA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013B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43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537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C5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61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9B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8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B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1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6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21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284E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A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327F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C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8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5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5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8AA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1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9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5F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4F7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7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6DE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77A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5D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F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1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150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4A98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8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D3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6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D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931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7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C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5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B4F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6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9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249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1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D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D30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1F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14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98B9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0E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61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A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5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0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4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529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4A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D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4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DB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C34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84BF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D2AB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76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D75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2C6F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1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55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40F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D24F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2FB2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F224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170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6CC5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E096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8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17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8667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75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8B47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CB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82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165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F933D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EF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3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7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C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D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01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509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7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9A11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B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DF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506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FA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79E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9D1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95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93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B3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22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AF7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64C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438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37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A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30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42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13D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9C6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820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5A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9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E944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6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F8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C60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9F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3C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673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807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E4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86F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A9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9EC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32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34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055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7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61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6E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766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973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44F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77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4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FF84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5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04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A2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2A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1FA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CB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6BF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79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6BD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89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CB3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AC9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3E3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2CE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E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86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18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24C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420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9D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85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8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D29E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EA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3F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5C5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0C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742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4AE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D5C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94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91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0A5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91A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C5F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58B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E6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9A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0E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55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40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98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8E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921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7F648F" w14:textId="77777777" w:rsidR="003F477D" w:rsidRDefault="003F477D" w:rsidP="003F477D"/>
    <w:p w14:paraId="734196C4" w14:textId="77777777" w:rsidR="003F477D" w:rsidRPr="003F477D" w:rsidRDefault="003F477D" w:rsidP="003F477D"/>
    <w:p w14:paraId="3641CEB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DF23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449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F8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D0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54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EB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4C1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C1AA1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7C9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B74F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E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F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2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F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C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8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CD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72DA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9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2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17A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38F3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F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0ED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7A41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79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AB7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72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5F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4283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78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CAC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D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B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8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9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1DA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7C9A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EF04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1009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E1B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3B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B7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B7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ED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5A3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6597C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4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AFB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9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6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3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9C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183C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C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9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D29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ED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37F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045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045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CDA7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B19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88B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AA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D0C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860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04D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E3F4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17B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E65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99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A71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5DD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33B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C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33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CD0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5A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03D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914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BA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6A8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FFE6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3E9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755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EEFC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F196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5DC9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005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102A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FA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58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093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B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7585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5F1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9EB6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BF03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35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57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2B7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6B2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F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8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9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69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A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FC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FCE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F3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F91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18D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005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7B9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21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87B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CA9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5EE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9E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F46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291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E3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DA9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E63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D1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74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D0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B2E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F3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25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529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BB6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285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254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4DF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8B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5E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B5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757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08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02E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09C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F83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5FB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32A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34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C5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C52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8D4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C7E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AE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75E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3A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50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A31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C30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1C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27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F24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4833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F3BC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994B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E214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CE6E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334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91D9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EE5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D23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5AAA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0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C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D6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D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05D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D2C2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57AC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D7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225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B904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DF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A54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7A62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222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7475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58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D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F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0B1A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E2E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2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8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2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419DF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0F5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48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F4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BC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CC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6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CC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E6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6E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1C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2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D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B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8F9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B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A759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0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A057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C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988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7CAA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CDB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69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EE7A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9D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93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8A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F33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CC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E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06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34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92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02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B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95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E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1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F0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C570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F43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35D4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6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A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8E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5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D1F1A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70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C4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9A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5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4412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31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A4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62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5B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F53B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3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C7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B5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DF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ED2C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C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4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7B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969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80C1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B9B4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6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3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1BF4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01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F0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53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AFE6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81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99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DA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1B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21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21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35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68C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1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32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13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CEA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C6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7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C9C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2ABD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A744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FA9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8B2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2A79A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65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59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03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8713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27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EF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9BA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9EB2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88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5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A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2A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6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D36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CCB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B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8A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2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6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4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E2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1F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8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5A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ED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48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A4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8C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50B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57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76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B7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4E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B6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BB4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F6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5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C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5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8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AFC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A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A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CD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6E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CF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FD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B1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C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2B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173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23F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ABE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F66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22F5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AE36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34BC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D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491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CC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F66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7521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C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7C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5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3C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CE06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8E1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56D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5EE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5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5A61DE" w14:textId="2D197DDB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697FC0" w14:textId="45FDF41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25</w:t>
            </w:r>
          </w:p>
        </w:tc>
      </w:tr>
      <w:tr w:rsidR="0003344F" w:rsidRPr="003F477D" w14:paraId="560515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7EBD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AB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AAC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2C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3A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08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186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DB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DB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105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1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2E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0AF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0AB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3D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7E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09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3C0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EB9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468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D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4F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5F358F" w14:textId="75BCD63A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9695F9" w14:textId="68735F3C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25</w:t>
            </w:r>
          </w:p>
        </w:tc>
      </w:tr>
      <w:tr w:rsidR="0003344F" w:rsidRPr="003F477D" w14:paraId="50F69B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1E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C8FB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7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5F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6E9E19" w14:textId="0AFF0DB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B3FBA0" w14:textId="49B6F5C3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33</w:t>
            </w:r>
          </w:p>
        </w:tc>
      </w:tr>
      <w:tr w:rsidR="0003344F" w:rsidRPr="003F477D" w14:paraId="5A91A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5B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FCD4A" w14:textId="3FED48EF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53</w:t>
            </w:r>
          </w:p>
        </w:tc>
        <w:tc>
          <w:tcPr>
            <w:tcW w:w="1843" w:type="dxa"/>
            <w:vAlign w:val="center"/>
          </w:tcPr>
          <w:p w14:paraId="4BB35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08C59B" w14:textId="0D13BFEF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53</w:t>
            </w:r>
          </w:p>
        </w:tc>
      </w:tr>
      <w:tr w:rsidR="0003344F" w:rsidRPr="003F477D" w14:paraId="287E75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D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69B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AC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D9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5B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E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39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9D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0E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BE1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7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729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49E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D073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1F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C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34B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141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DA6D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14:paraId="1A8FB6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A7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A98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C0AB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C5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139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00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28785" w14:textId="27E8CA3C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B5EB5C" w14:textId="28A3383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4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12ED94" w14:textId="18B05659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  <w:r w:rsidR="000F12CD">
              <w:rPr>
                <w:szCs w:val="22"/>
              </w:rPr>
              <w:t xml:space="preserve"> </w:t>
            </w:r>
            <w:r>
              <w:rPr>
                <w:szCs w:val="22"/>
              </w:rPr>
              <w:t>261</w:t>
            </w:r>
          </w:p>
        </w:tc>
      </w:tr>
    </w:tbl>
    <w:p w14:paraId="587FA0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4326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39F6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678A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EB1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9C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92C4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16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94A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053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81FC3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5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247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0003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398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F9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451F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1ADB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8319E2" w14:textId="77777777" w:rsidR="009F39E7" w:rsidRPr="009F39E7" w:rsidRDefault="009F39E7" w:rsidP="009F39E7"/>
    <w:p w14:paraId="0484A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16C0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4F68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F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37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CD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7DE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A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9E75F" w14:textId="285CF74C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  <w:r w:rsidR="000F12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2E2E02" w14:textId="1FBBFAA2" w:rsidR="0003344F" w:rsidRPr="003F477D" w:rsidRDefault="000F12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080</w:t>
            </w:r>
          </w:p>
        </w:tc>
      </w:tr>
      <w:tr w:rsidR="0003344F" w:rsidRPr="003F477D" w14:paraId="6ED1E8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0A75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40B519" w14:textId="1187F5AE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0F12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30</w:t>
            </w:r>
          </w:p>
        </w:tc>
        <w:tc>
          <w:tcPr>
            <w:tcW w:w="2405" w:type="dxa"/>
            <w:vAlign w:val="center"/>
          </w:tcPr>
          <w:p w14:paraId="1670574D" w14:textId="5C64FD46" w:rsidR="0003344F" w:rsidRPr="003F477D" w:rsidRDefault="000F12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 668</w:t>
            </w:r>
          </w:p>
        </w:tc>
      </w:tr>
      <w:tr w:rsidR="0003344F" w:rsidRPr="003F477D" w14:paraId="2662328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E1E9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B466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C3FA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9EE8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39EB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046C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78CBC" w14:textId="31C1DC3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EF5C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5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C83F4" w14:textId="75299572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  <w:r w:rsidR="000F12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6EEFB8" w14:textId="68601B7A" w:rsidR="0003344F" w:rsidRPr="000F12CD" w:rsidRDefault="000F12CD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0F12CD">
              <w:rPr>
                <w:szCs w:val="22"/>
              </w:rPr>
              <w:t>21 787</w:t>
            </w:r>
          </w:p>
        </w:tc>
      </w:tr>
    </w:tbl>
    <w:p w14:paraId="34A97D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3B1A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8F38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9E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24B7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83C5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2A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BC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FC91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1140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0F2E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A4A6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710A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6763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2A72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7A8A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93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97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C6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F96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8C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954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7338E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531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86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C4E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1EA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788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A82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2110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5BF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FEF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F11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63C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D86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559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10F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50D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7F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0C2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58B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796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953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ACE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710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06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AD0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E7A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895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B11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CCC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326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9B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2F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576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194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04C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EE9C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BB3F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856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75BC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BC7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639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E13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042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4D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0B7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A833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D065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D86E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2015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6954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08E3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AB54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20A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566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417BA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25AC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D1C1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765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268F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7EDA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4529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EAF6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E3B0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8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ED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9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3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8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E5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C1B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50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E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F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1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945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ECDA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E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37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B1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23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CB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890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4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B2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ED0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112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123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1C7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ABC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0FC9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3EED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18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86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313A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E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6A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FAD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C29606" w14:textId="77777777" w:rsidR="0005176E" w:rsidRDefault="0005176E" w:rsidP="0005176E">
      <w:pPr>
        <w:spacing w:after="0"/>
      </w:pPr>
    </w:p>
    <w:p w14:paraId="12E0B50B" w14:textId="77777777" w:rsidR="00DA5A77" w:rsidRDefault="00DA5A77" w:rsidP="0005176E">
      <w:pPr>
        <w:spacing w:after="0"/>
      </w:pPr>
    </w:p>
    <w:p w14:paraId="54FED597" w14:textId="77777777" w:rsidR="00DA5A77" w:rsidRDefault="00DA5A77" w:rsidP="0005176E">
      <w:pPr>
        <w:spacing w:after="0"/>
      </w:pPr>
    </w:p>
    <w:p w14:paraId="0954211C" w14:textId="77777777" w:rsidR="00DA5A77" w:rsidRPr="0005176E" w:rsidRDefault="00DA5A77" w:rsidP="0005176E">
      <w:pPr>
        <w:spacing w:after="0"/>
      </w:pPr>
    </w:p>
    <w:p w14:paraId="490241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52B6D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71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8CE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3572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8F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7A2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4C4DD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7EB9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88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9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4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A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F5F7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2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7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A0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26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4E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EE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C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E7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0F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98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7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D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3A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84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82A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7E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1F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A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B3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D06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3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93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0A0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CD0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F8E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333E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3229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DBE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8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B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23D6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2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CF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D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A4E4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E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31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9E8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19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5A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A56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D0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6604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AC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C80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3B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0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7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D2C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3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886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E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8A5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4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1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1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F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B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5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010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FEBB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75F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8D64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C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E4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386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B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F6E33" w14:textId="7B86EC3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75C2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6A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996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3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C2F7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4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7E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B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D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1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CA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10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AE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86D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824DF" w14:textId="0221BB6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1D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67561" w14:textId="5DE1328A" w:rsidR="0003344F" w:rsidRPr="003F477D" w:rsidRDefault="00DA5A7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70248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56F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46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7F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09516" w14:textId="6320015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1B96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582B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9C7C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6AA4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75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11DF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C01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7CEB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1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2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1DB0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5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AB56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67</w:t>
            </w:r>
          </w:p>
        </w:tc>
      </w:tr>
      <w:tr w:rsidR="0003344F" w:rsidRPr="003F477D" w14:paraId="56F29C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09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84B0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59A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FD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9F7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8B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44D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3F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E0C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8C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677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266A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67</w:t>
            </w:r>
          </w:p>
        </w:tc>
      </w:tr>
      <w:tr w:rsidR="0003344F" w:rsidRPr="003F477D" w14:paraId="20573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6F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D4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A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C65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67</w:t>
            </w:r>
          </w:p>
        </w:tc>
      </w:tr>
    </w:tbl>
    <w:p w14:paraId="7DDAD3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DE88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2AC2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3EA2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94F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EB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A6B02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EE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EAFE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69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B02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7A5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5B17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086B0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79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B8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0F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7F3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591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EB8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8B36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E8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9F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E6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6B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6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BA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F98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62F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D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4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2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2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8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074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7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6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6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A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5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F7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F62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C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8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D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9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9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74B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CB1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F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F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92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ABA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FA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F341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9D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69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23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B8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4B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6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BCF5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4CFAD" w14:textId="22F9FBCB" w:rsidR="00E94D7D" w:rsidRPr="003F477D" w:rsidRDefault="00DA5A7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FE335" w14:textId="1D66248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>3 3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C4D69" w14:textId="671DB33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>2 2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270DC" w14:textId="63124DD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>3 3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09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894B0" w14:textId="3D16892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>2 238</w:t>
            </w:r>
          </w:p>
        </w:tc>
      </w:tr>
      <w:tr w:rsidR="00E94D7D" w:rsidRPr="003F477D" w14:paraId="5A270C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31B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4B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25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8F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CB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56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200F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005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2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4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D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E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6C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5B42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082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0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C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C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A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27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0E2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5E5E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1F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AFE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FDD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F66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1B5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90C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BDB9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3D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1A4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980E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C2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555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D539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D20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C0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120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82D0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2C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00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49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34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5B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81EB8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4B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4F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2D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CD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6D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307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5A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A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D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3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E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19D3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09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5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6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9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9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8DF5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47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D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D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E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C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1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D12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30C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BE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FC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04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39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8A2C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7C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E3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54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C9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6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5FA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3C2A0" w14:textId="13342B7A" w:rsidR="00EA41E2" w:rsidRPr="003F477D" w:rsidRDefault="00DA5A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5E26" w14:textId="0C9CFE4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 xml:space="preserve">  3 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EB278" w14:textId="6684DC5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 xml:space="preserve"> 3 3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7732" w14:textId="3372C1A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 xml:space="preserve"> 3 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66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0E0E" w14:textId="2C2EEAB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A77">
              <w:rPr>
                <w:szCs w:val="22"/>
              </w:rPr>
              <w:t>3 318</w:t>
            </w:r>
          </w:p>
        </w:tc>
      </w:tr>
      <w:tr w:rsidR="00EA41E2" w:rsidRPr="003F477D" w14:paraId="647EAD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67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5B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31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9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DD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69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094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1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4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3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CB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111B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6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0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7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D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E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7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B486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59A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BCA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9A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F60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1E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ABF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0FB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1AF0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28E8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E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54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D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BE54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2C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5B775" w14:textId="476C38F9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2621A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DBEA74" w14:textId="547D7086" w:rsidR="005E3B59" w:rsidRPr="003F477D" w:rsidRDefault="002621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 088</w:t>
            </w:r>
          </w:p>
        </w:tc>
      </w:tr>
      <w:tr w:rsidR="005E3B59" w:rsidRPr="003F477D" w14:paraId="22BA52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AF71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7D5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4AF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9A2E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56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F72D2" w14:textId="6B529D78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2621A1">
              <w:rPr>
                <w:szCs w:val="22"/>
              </w:rPr>
              <w:t xml:space="preserve"> </w:t>
            </w:r>
            <w:r>
              <w:rPr>
                <w:szCs w:val="22"/>
              </w:rPr>
              <w:t>5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97A4" w14:textId="4033E4DA" w:rsidR="005E3B59" w:rsidRPr="003F477D" w:rsidRDefault="002621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088</w:t>
            </w:r>
          </w:p>
        </w:tc>
      </w:tr>
      <w:tr w:rsidR="005E3B59" w:rsidRPr="003F477D" w14:paraId="422B14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2F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A51D7F" w14:textId="21DF64E0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  <w:r w:rsidR="002621A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77F1" w14:textId="34027650" w:rsidR="005E3B59" w:rsidRPr="003F477D" w:rsidRDefault="002621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851</w:t>
            </w:r>
          </w:p>
        </w:tc>
      </w:tr>
      <w:tr w:rsidR="005E3B59" w:rsidRPr="003F477D" w14:paraId="6F8ACD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AFAC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FD590" w14:textId="5D819C66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  <w:r w:rsidR="002621A1">
              <w:rPr>
                <w:szCs w:val="22"/>
              </w:rPr>
              <w:t xml:space="preserve"> </w:t>
            </w:r>
            <w:r>
              <w:rPr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60C5A2" w14:textId="08FAF04D" w:rsidR="005E3B59" w:rsidRPr="003F477D" w:rsidRDefault="002621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 851</w:t>
            </w:r>
          </w:p>
        </w:tc>
      </w:tr>
      <w:tr w:rsidR="0003344F" w:rsidRPr="003F477D" w14:paraId="087002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0F5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06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273FD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C91A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D5CD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7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B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78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E7F5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C7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2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516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7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14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B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88F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4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08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D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BF5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AC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1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2B6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1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7B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F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4B5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B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A7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7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09A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8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0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063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E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C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75C6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5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9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2FC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1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A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3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1F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0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43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7C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17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B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E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9F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1F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D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5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C6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6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5F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1D7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1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82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1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97D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B98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F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9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B2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D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C0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2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AC0B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127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D7D9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EE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991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C9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8F95B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1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0C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B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78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1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7D0EA" w14:textId="1DE16B81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621A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7F1F" w14:textId="3E7F3AAA" w:rsidR="0003344F" w:rsidRPr="003F477D" w:rsidRDefault="00262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94</w:t>
            </w:r>
          </w:p>
        </w:tc>
      </w:tr>
      <w:tr w:rsidR="0003344F" w:rsidRPr="003F477D" w14:paraId="4585F1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1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00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D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8FF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98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B3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4F1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8BD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8BAB" w14:textId="15359ACC" w:rsidR="0003344F" w:rsidRPr="003F477D" w:rsidRDefault="00262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58</w:t>
            </w:r>
          </w:p>
        </w:tc>
      </w:tr>
      <w:tr w:rsidR="0003344F" w:rsidRPr="003F477D" w14:paraId="25373C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5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247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B3DF" w14:textId="1DCCAB39" w:rsidR="0003344F" w:rsidRPr="003F477D" w:rsidRDefault="00262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58</w:t>
            </w:r>
          </w:p>
        </w:tc>
      </w:tr>
      <w:tr w:rsidR="0003344F" w:rsidRPr="003F477D" w14:paraId="44D0A3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9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BD78F" w14:textId="137A28DA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621A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7D16" w14:textId="6B14AE93" w:rsidR="0003344F" w:rsidRPr="003F477D" w:rsidRDefault="00262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32</w:t>
            </w:r>
          </w:p>
        </w:tc>
      </w:tr>
      <w:tr w:rsidR="0003344F" w:rsidRPr="003F477D" w14:paraId="351C2C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92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F6C4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2688" w14:textId="07BCA50E" w:rsidR="0003344F" w:rsidRPr="003F477D" w:rsidRDefault="00262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20</w:t>
            </w:r>
          </w:p>
        </w:tc>
      </w:tr>
    </w:tbl>
    <w:p w14:paraId="14F3CA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9C16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4E588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2C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F7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07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9AB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A8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B1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022E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7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2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E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2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A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0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B4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D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B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3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F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8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ABF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B6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D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B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8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5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40A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CA61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0B0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BA896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2F98E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B3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D2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E708F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12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184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7A8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2C6C8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D04B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1A02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A1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146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5A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0D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0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75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5460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C894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D2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BD21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0B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DF5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10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EC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A1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341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C4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509B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C2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DB3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A0A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371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A4D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05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F8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B0FA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6CE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48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7BC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E1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FD5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21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67A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F24A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7F4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6720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D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271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4F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9D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C1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ADF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EE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D40E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649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919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254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444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BBF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622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F5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ECB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3D7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D8E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C39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F16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04D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B8D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60C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283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494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D03A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32F9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64BB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36F5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2432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C92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51A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91A5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8AE6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109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7B1A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F1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30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F3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29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07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3C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735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81870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BE8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037E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64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1AF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4B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0A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3D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3C6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D3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203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1D1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32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03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44B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010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C5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C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FBCE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ADD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1F6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20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9C9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BB9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0A5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9BA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2667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8A5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22EE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D6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7AF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ED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22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8F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72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41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32C2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16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0D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C2F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BAA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06B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C24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F48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DE0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52ED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791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8F0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261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9AC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C7E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CCB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5688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9B5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8E9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AD10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5E8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B1D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123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FF8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EDD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29B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4D95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833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DAE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EAC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000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406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0FF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758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3B348" w14:textId="77777777" w:rsidR="005D6688" w:rsidRDefault="005D6688" w:rsidP="0003344F">
      <w:pPr>
        <w:spacing w:after="0" w:line="240" w:lineRule="auto"/>
        <w:rPr>
          <w:szCs w:val="22"/>
        </w:rPr>
      </w:pPr>
    </w:p>
    <w:p w14:paraId="3759F2AF" w14:textId="77777777" w:rsidR="009C1435" w:rsidRDefault="009C1435" w:rsidP="0003344F">
      <w:pPr>
        <w:spacing w:after="0" w:line="240" w:lineRule="auto"/>
        <w:rPr>
          <w:szCs w:val="22"/>
        </w:rPr>
      </w:pPr>
    </w:p>
    <w:p w14:paraId="2D953DC5" w14:textId="77777777" w:rsidR="009C1435" w:rsidRPr="003F477D" w:rsidRDefault="009C1435" w:rsidP="0003344F">
      <w:pPr>
        <w:spacing w:after="0" w:line="240" w:lineRule="auto"/>
        <w:rPr>
          <w:szCs w:val="22"/>
        </w:rPr>
      </w:pPr>
    </w:p>
    <w:p w14:paraId="60E1B4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DF7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41A80E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4D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84F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ADF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FDAD3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7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DB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2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91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EF99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52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F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9A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3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B249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A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4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A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5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255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2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2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A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2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6DC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0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C8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2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18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9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9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0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0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34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7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F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3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0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F82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9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7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C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ED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2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1F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3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9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6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65F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EA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1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B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6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E83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128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156C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D14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0E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B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F34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83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14B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B2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76ADE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8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D4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7D0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9E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FC2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51020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72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7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60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7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1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0DC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1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65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F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9E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4E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9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C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4DB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5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1C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7B5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7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F5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E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6C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EEC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A2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097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E3D3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49D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A0A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C2F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23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557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B5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B4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12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F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3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AF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B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C6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4C5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E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A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A6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5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42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8B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C8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12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CD8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4B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58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6432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EB02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E630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2AF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BF2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2131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1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1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128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0C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0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3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4949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1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325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1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563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3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9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E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07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1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0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18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B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0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BB3D3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283C54" w14:textId="77777777" w:rsidR="006B42EC" w:rsidRDefault="006B42EC" w:rsidP="006B42EC"/>
    <w:p w14:paraId="679F11CB" w14:textId="77777777" w:rsidR="006B42EC" w:rsidRDefault="006B42EC" w:rsidP="006B42EC"/>
    <w:p w14:paraId="5C7A8A30" w14:textId="77777777" w:rsidR="006B42EC" w:rsidRPr="006B42EC" w:rsidRDefault="006B42EC" w:rsidP="006B42EC"/>
    <w:p w14:paraId="64142D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A965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F8E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5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36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49E7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F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DF4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DE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3A5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4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78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7E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34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C9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2C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81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C4A19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8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FF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04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6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D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7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C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A84E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6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8DA6" w14:textId="0125A6E9" w:rsidR="0003344F" w:rsidRPr="003F477D" w:rsidRDefault="0068526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0 </w:t>
            </w:r>
            <w:r w:rsidR="00A668BD">
              <w:rPr>
                <w:szCs w:val="22"/>
              </w:rPr>
              <w:t>17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EB6E" w14:textId="7AF2D9A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8BD">
              <w:rPr>
                <w:szCs w:val="22"/>
              </w:rPr>
              <w:t>14 02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F9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2B2F" w14:textId="66D47E2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>12 48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9E6F" w14:textId="1163D1D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>23 93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F0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597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8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F75C" w14:textId="434BAA9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8BD">
              <w:rPr>
                <w:szCs w:val="22"/>
              </w:rPr>
              <w:t xml:space="preserve"> 3 9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7184" w14:textId="7AF2AB0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8BD">
              <w:rPr>
                <w:szCs w:val="22"/>
              </w:rPr>
              <w:t xml:space="preserve">  5 3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C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5462" w14:textId="122D7EF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 xml:space="preserve">  4 8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F05" w14:textId="766BAB5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 xml:space="preserve">  9 3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46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0FF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949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40F03" w14:textId="0C2AC070" w:rsidR="0003344F" w:rsidRPr="003F477D" w:rsidRDefault="00A668B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10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0B07F" w14:textId="6870204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8BD">
              <w:rPr>
                <w:szCs w:val="22"/>
              </w:rPr>
              <w:t>19 3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FB9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6BF45" w14:textId="18FF38A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>17 3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4618E" w14:textId="0345C4A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263">
              <w:rPr>
                <w:szCs w:val="22"/>
              </w:rPr>
              <w:t>33 2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F5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6D6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270B93" w14:textId="06CD7ADA" w:rsidR="009C1435" w:rsidRDefault="009C1435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LZF/22/22025               3 </w:t>
      </w:r>
      <w:r w:rsidR="00A668BD">
        <w:rPr>
          <w:szCs w:val="22"/>
        </w:rPr>
        <w:t>233</w:t>
      </w:r>
      <w:r>
        <w:rPr>
          <w:szCs w:val="22"/>
        </w:rPr>
        <w:t xml:space="preserve">                6 659</w:t>
      </w:r>
    </w:p>
    <w:p w14:paraId="70E8AAEF" w14:textId="17A94763" w:rsidR="009C1435" w:rsidRDefault="009C1435" w:rsidP="009C1435">
      <w:pPr>
        <w:spacing w:after="0" w:line="240" w:lineRule="auto"/>
        <w:rPr>
          <w:szCs w:val="22"/>
        </w:rPr>
      </w:pPr>
      <w:r>
        <w:rPr>
          <w:szCs w:val="22"/>
        </w:rPr>
        <w:t xml:space="preserve">LZF/22/21885               3 570                </w:t>
      </w:r>
      <w:r w:rsidR="00A668BD">
        <w:rPr>
          <w:szCs w:val="22"/>
        </w:rPr>
        <w:t>7 370</w:t>
      </w:r>
    </w:p>
    <w:p w14:paraId="09DB9C92" w14:textId="0E2B2E0F" w:rsidR="009C1435" w:rsidRDefault="009C1435" w:rsidP="009C1435">
      <w:pPr>
        <w:spacing w:after="0" w:line="240" w:lineRule="auto"/>
        <w:rPr>
          <w:szCs w:val="22"/>
        </w:rPr>
      </w:pPr>
      <w:r>
        <w:rPr>
          <w:szCs w:val="22"/>
        </w:rPr>
        <w:t>LZF/21/21420               3 373                    0                ukončený 21.9.2024</w:t>
      </w:r>
    </w:p>
    <w:p w14:paraId="7CB4A341" w14:textId="77777777" w:rsidR="009C1435" w:rsidRDefault="009C1435" w:rsidP="009C1435">
      <w:pPr>
        <w:spacing w:after="0" w:line="240" w:lineRule="auto"/>
        <w:rPr>
          <w:szCs w:val="22"/>
        </w:rPr>
      </w:pPr>
    </w:p>
    <w:p w14:paraId="46F0EF02" w14:textId="14D600C8" w:rsidR="0003344F" w:rsidRPr="003F477D" w:rsidRDefault="0003344F" w:rsidP="009C1435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FF35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E0B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E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D2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941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904D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FD70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5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142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453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29B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34A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A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F71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16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6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9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1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0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42B6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E1D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9B7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CA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8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5F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83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1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F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7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57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E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6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0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DA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D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ED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978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09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6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3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F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E58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8A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12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4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78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8E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8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6F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400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F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136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8A1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0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22D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A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C73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40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7EB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07D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EF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523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D35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2E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8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9C7C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0284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A4317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F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C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8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791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2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5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C5F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C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A5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4BB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BED1" w14:textId="427A19AA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  <w:r w:rsidR="008E65DE">
              <w:rPr>
                <w:szCs w:val="22"/>
              </w:rPr>
              <w:t xml:space="preserve"> </w:t>
            </w:r>
            <w:r>
              <w:rPr>
                <w:szCs w:val="22"/>
              </w:rPr>
              <w:t>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B331E" w14:textId="0FCDDE12" w:rsidR="0003344F" w:rsidRPr="003F477D" w:rsidRDefault="008E65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 554</w:t>
            </w:r>
          </w:p>
        </w:tc>
      </w:tr>
      <w:tr w:rsidR="0003344F" w:rsidRPr="003F477D" w14:paraId="54EDAB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F8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F0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339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5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E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C8E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1C53" w14:textId="67CD154E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8E65DE">
              <w:rPr>
                <w:szCs w:val="22"/>
              </w:rPr>
              <w:t xml:space="preserve"> </w:t>
            </w:r>
            <w:r>
              <w:rPr>
                <w:szCs w:val="22"/>
              </w:rPr>
              <w:t>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781D4" w14:textId="4B436D1B" w:rsidR="0003344F" w:rsidRPr="003F477D" w:rsidRDefault="008E65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50</w:t>
            </w:r>
          </w:p>
        </w:tc>
      </w:tr>
      <w:tr w:rsidR="0003344F" w:rsidRPr="003F477D" w14:paraId="3B2C04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1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7999" w14:textId="74BD87F0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</w:t>
            </w:r>
            <w:r w:rsidR="008E65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C15D" w14:textId="2B3E5D23" w:rsidR="0003344F" w:rsidRPr="008F34F2" w:rsidRDefault="008E65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 704</w:t>
            </w:r>
          </w:p>
        </w:tc>
      </w:tr>
    </w:tbl>
    <w:p w14:paraId="22B08675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43B1FE" w14:textId="5E0EA855" w:rsidR="008E65DE" w:rsidRPr="008E65DE" w:rsidRDefault="008E65DE" w:rsidP="008E65DE">
      <w:r>
        <w:t>Iné výnosy súvisiace s bežnou činnosťou: Náhrada škody pri poistnej udalosti</w:t>
      </w:r>
    </w:p>
    <w:p w14:paraId="6922F7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CC8B3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1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F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FC9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4A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0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B05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1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0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0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41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D47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E1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77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2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1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7B34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F51D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9B7A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FE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4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A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A0E8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9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8F86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3A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527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DC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</w:t>
            </w:r>
            <w:r w:rsidRPr="003F477D">
              <w:rPr>
                <w:szCs w:val="22"/>
              </w:rPr>
              <w:lastRenderedPageBreak/>
              <w:t>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C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4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4A3D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B8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E9BA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C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8ECD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BD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188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D05B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4487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B5E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C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CC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618BF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BA7E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3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AD7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53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87B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FA9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482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FD1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268FC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A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F1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C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AA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9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9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B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7C8BD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1C3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EEF6" w14:textId="64129557" w:rsidR="0003344F" w:rsidRPr="006B1ED6" w:rsidRDefault="006B1ED6" w:rsidP="006B1ED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4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F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274E7" w14:textId="6A10FD09" w:rsidR="0003344F" w:rsidRPr="003F477D" w:rsidRDefault="006B1ED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97DC" w14:textId="641D5173" w:rsidR="0003344F" w:rsidRPr="006B1ED6" w:rsidRDefault="006B1ED6" w:rsidP="006B1ED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B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8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DE1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D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408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5D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5B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6B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5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13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F77BF" w14:textId="77777777" w:rsidTr="006B1E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7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2E122" w14:textId="0FEB7FFD" w:rsidR="0003344F" w:rsidRPr="003F477D" w:rsidRDefault="00282C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 0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3C884" w14:textId="00E6AF13" w:rsidR="0003344F" w:rsidRPr="003F477D" w:rsidRDefault="006B1E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050C3" w14:textId="520712FE" w:rsidR="0003344F" w:rsidRPr="003F477D" w:rsidRDefault="006B1E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71665" w14:textId="6991585B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5 9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2D418" w14:textId="0350D44E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F676D" w14:textId="0C0D3903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4F24E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1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FFB6F" w14:textId="2EE3A9D0" w:rsidR="0003344F" w:rsidRPr="003F477D" w:rsidRDefault="00552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282C42">
              <w:rPr>
                <w:szCs w:val="22"/>
              </w:rPr>
              <w:t>853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DB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B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200CB" w14:textId="78E2A9C9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4 5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53614" w14:textId="7E07AC02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857EF" w14:textId="5B409958" w:rsidR="0003344F" w:rsidRPr="003F477D" w:rsidRDefault="006B1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7CA6D3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1ED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352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E4F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DBD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7A9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B1F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60B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CFD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7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9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E1E7C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B18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03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FF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C73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B9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A1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06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0EF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960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CF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C3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14E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A1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0B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B41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BB6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1A13" w14:textId="65DFB8B1" w:rsidR="0003344F" w:rsidRPr="006B1ED6" w:rsidRDefault="00282C42" w:rsidP="006B1ED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0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C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5162" w14:textId="3F7D6C8F" w:rsidR="0003344F" w:rsidRPr="006B1ED6" w:rsidRDefault="006B1ED6" w:rsidP="006B1ED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8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01C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7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C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29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5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0B1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2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2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5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9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2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9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4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D8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D5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B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A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C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1CEF0" w14:textId="77777777" w:rsidR="00CF3093" w:rsidRDefault="00CF3093" w:rsidP="0003344F">
      <w:pPr>
        <w:spacing w:after="0" w:line="240" w:lineRule="auto"/>
        <w:rPr>
          <w:szCs w:val="22"/>
        </w:rPr>
      </w:pPr>
    </w:p>
    <w:p w14:paraId="600F5647" w14:textId="7FE11C9E" w:rsidR="00354C76" w:rsidRDefault="00354C76" w:rsidP="0003344F">
      <w:pPr>
        <w:spacing w:after="0" w:line="240" w:lineRule="auto"/>
        <w:rPr>
          <w:szCs w:val="22"/>
        </w:rPr>
      </w:pPr>
      <w:r w:rsidRPr="00282C42">
        <w:rPr>
          <w:b/>
          <w:bCs/>
          <w:szCs w:val="22"/>
        </w:rPr>
        <w:t>Daňovo neuznané náklady</w:t>
      </w:r>
      <w:r>
        <w:rPr>
          <w:szCs w:val="22"/>
        </w:rPr>
        <w:t>:</w:t>
      </w:r>
    </w:p>
    <w:p w14:paraId="63F4D8B2" w14:textId="77777777" w:rsidR="00354C76" w:rsidRDefault="00354C76" w:rsidP="0003344F">
      <w:pPr>
        <w:spacing w:after="0" w:line="240" w:lineRule="auto"/>
        <w:rPr>
          <w:szCs w:val="22"/>
        </w:rPr>
      </w:pPr>
    </w:p>
    <w:p w14:paraId="67EA4F92" w14:textId="246FEE22" w:rsidR="00354C76" w:rsidRDefault="00354C76" w:rsidP="00354C76">
      <w:pPr>
        <w:spacing w:after="0" w:line="240" w:lineRule="auto"/>
        <w:rPr>
          <w:szCs w:val="22"/>
        </w:rPr>
      </w:pPr>
      <w:r>
        <w:rPr>
          <w:szCs w:val="22"/>
        </w:rPr>
        <w:t>Náklady na reprezentáciu:                                              88</w:t>
      </w:r>
    </w:p>
    <w:p w14:paraId="2B0341A4" w14:textId="77777777" w:rsidR="00354C76" w:rsidRDefault="00354C76" w:rsidP="00354C76">
      <w:pPr>
        <w:spacing w:after="0" w:line="240" w:lineRule="auto"/>
        <w:rPr>
          <w:szCs w:val="22"/>
        </w:rPr>
      </w:pPr>
      <w:r>
        <w:rPr>
          <w:szCs w:val="22"/>
        </w:rPr>
        <w:t>Pokuty, úrok z omeškania:                                              96</w:t>
      </w:r>
    </w:p>
    <w:p w14:paraId="6ADDB451" w14:textId="648A66EB" w:rsidR="00354C76" w:rsidRDefault="00354C76" w:rsidP="00354C76">
      <w:pPr>
        <w:spacing w:after="0" w:line="240" w:lineRule="auto"/>
        <w:rPr>
          <w:szCs w:val="22"/>
        </w:rPr>
      </w:pPr>
      <w:r>
        <w:rPr>
          <w:szCs w:val="22"/>
        </w:rPr>
        <w:t xml:space="preserve">20% Osobná spotreba automobil Audi                          236 </w:t>
      </w:r>
    </w:p>
    <w:p w14:paraId="1312C5AC" w14:textId="3DEB2D7F" w:rsidR="005520B4" w:rsidRDefault="005520B4" w:rsidP="00354C76">
      <w:pPr>
        <w:spacing w:after="0" w:line="240" w:lineRule="auto"/>
        <w:rPr>
          <w:szCs w:val="22"/>
        </w:rPr>
      </w:pPr>
      <w:r>
        <w:rPr>
          <w:szCs w:val="22"/>
        </w:rPr>
        <w:t xml:space="preserve">Ostatné                                                                            18 </w:t>
      </w:r>
    </w:p>
    <w:p w14:paraId="409E090F" w14:textId="529E9F38" w:rsidR="00282C42" w:rsidRDefault="00282C42" w:rsidP="00354C76">
      <w:pPr>
        <w:spacing w:after="0" w:line="240" w:lineRule="auto"/>
        <w:rPr>
          <w:szCs w:val="22"/>
        </w:rPr>
      </w:pPr>
      <w:r>
        <w:rPr>
          <w:szCs w:val="22"/>
        </w:rPr>
        <w:t>Nezaplatené účtovníctvo                                               660</w:t>
      </w:r>
    </w:p>
    <w:p w14:paraId="7D38A321" w14:textId="76EB04CC" w:rsidR="005520B4" w:rsidRPr="00282C42" w:rsidRDefault="005520B4" w:rsidP="00354C76">
      <w:pPr>
        <w:spacing w:after="0" w:line="240" w:lineRule="auto"/>
        <w:rPr>
          <w:b/>
          <w:bCs/>
          <w:szCs w:val="22"/>
        </w:rPr>
      </w:pPr>
      <w:r w:rsidRPr="00282C42">
        <w:rPr>
          <w:b/>
          <w:bCs/>
          <w:szCs w:val="22"/>
        </w:rPr>
        <w:t>Daňovo neuznané výnosy:</w:t>
      </w:r>
    </w:p>
    <w:p w14:paraId="4E46BA7B" w14:textId="0E324D0C" w:rsidR="005520B4" w:rsidRDefault="005520B4" w:rsidP="00354C76">
      <w:pPr>
        <w:spacing w:after="0" w:line="240" w:lineRule="auto"/>
        <w:rPr>
          <w:szCs w:val="22"/>
        </w:rPr>
      </w:pPr>
      <w:r>
        <w:rPr>
          <w:szCs w:val="22"/>
        </w:rPr>
        <w:t>Vyradenie záväzku, úhrada v roku 2021                        193</w:t>
      </w:r>
    </w:p>
    <w:p w14:paraId="3645FEB8" w14:textId="2A841F76" w:rsidR="00282C42" w:rsidRDefault="00282C42" w:rsidP="00354C76">
      <w:pPr>
        <w:spacing w:after="0" w:line="240" w:lineRule="auto"/>
        <w:rPr>
          <w:szCs w:val="22"/>
        </w:rPr>
      </w:pPr>
      <w:r>
        <w:rPr>
          <w:szCs w:val="22"/>
        </w:rPr>
        <w:t>Zaplatené účtovníctvo                                                     660</w:t>
      </w:r>
    </w:p>
    <w:p w14:paraId="3A30099E" w14:textId="77777777" w:rsidR="007F56B0" w:rsidRDefault="007F56B0" w:rsidP="00354C76">
      <w:pPr>
        <w:spacing w:after="0" w:line="240" w:lineRule="auto"/>
        <w:rPr>
          <w:szCs w:val="22"/>
        </w:rPr>
      </w:pPr>
    </w:p>
    <w:p w14:paraId="42452060" w14:textId="77777777" w:rsidR="007F56B0" w:rsidRDefault="007F56B0" w:rsidP="00354C76">
      <w:pPr>
        <w:spacing w:after="0" w:line="240" w:lineRule="auto"/>
        <w:rPr>
          <w:szCs w:val="22"/>
        </w:rPr>
      </w:pPr>
    </w:p>
    <w:p w14:paraId="6CE72C2A" w14:textId="77777777" w:rsidR="007F56B0" w:rsidRDefault="007F56B0" w:rsidP="00354C76">
      <w:pPr>
        <w:spacing w:after="0" w:line="240" w:lineRule="auto"/>
        <w:rPr>
          <w:szCs w:val="22"/>
        </w:rPr>
      </w:pPr>
    </w:p>
    <w:p w14:paraId="4AE4FDCB" w14:textId="77777777" w:rsidR="007F56B0" w:rsidRDefault="007F56B0" w:rsidP="00354C76">
      <w:pPr>
        <w:spacing w:after="0" w:line="240" w:lineRule="auto"/>
        <w:rPr>
          <w:szCs w:val="22"/>
        </w:rPr>
      </w:pPr>
    </w:p>
    <w:p w14:paraId="04D28BFF" w14:textId="77777777" w:rsidR="007F56B0" w:rsidRDefault="007F56B0" w:rsidP="00354C76">
      <w:pPr>
        <w:spacing w:after="0" w:line="240" w:lineRule="auto"/>
        <w:rPr>
          <w:szCs w:val="22"/>
        </w:rPr>
      </w:pPr>
    </w:p>
    <w:p w14:paraId="58874F94" w14:textId="77777777" w:rsidR="00354C76" w:rsidRDefault="00354C76" w:rsidP="00354C76">
      <w:pPr>
        <w:spacing w:after="0" w:line="240" w:lineRule="auto"/>
        <w:rPr>
          <w:szCs w:val="22"/>
        </w:rPr>
      </w:pPr>
    </w:p>
    <w:p w14:paraId="545CA5E7" w14:textId="22FB7AB1" w:rsidR="0003344F" w:rsidRPr="003F477D" w:rsidRDefault="00354C76" w:rsidP="00354C76">
      <w:pPr>
        <w:spacing w:after="0" w:line="240" w:lineRule="auto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14:paraId="01556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1FE9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A8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43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4E1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9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0E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D72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F8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0C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12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023C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B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4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8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0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3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4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D47F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7628" w14:textId="7EF9B89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B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6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C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7685" w14:textId="4D2C584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66DEA4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202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9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F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F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F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6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A46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F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2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E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6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43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3EE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1B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F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B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C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6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37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C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0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5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9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B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94F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E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B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F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F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B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E7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8E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06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CA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FA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2E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62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562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67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1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D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2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8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D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89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F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5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5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D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9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2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2C8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CCE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6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0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D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7AF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7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7637" w14:textId="3943250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1C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BB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1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949F8" w14:textId="5FEFA4A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647</w:t>
            </w:r>
          </w:p>
        </w:tc>
      </w:tr>
      <w:tr w:rsidR="0003344F" w:rsidRPr="003F477D" w14:paraId="3C716D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5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54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FA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9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39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55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36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7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5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3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6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807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F065" w14:textId="078D70B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0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E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4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83D63" w14:textId="5829FD9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703</w:t>
            </w:r>
          </w:p>
        </w:tc>
      </w:tr>
      <w:tr w:rsidR="0003344F" w:rsidRPr="003F477D" w14:paraId="3A0978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87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7A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228EC" w14:textId="5DF24CE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89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34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423AD" w14:textId="337D9CA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267</w:t>
            </w:r>
          </w:p>
        </w:tc>
      </w:tr>
      <w:tr w:rsidR="0003344F" w:rsidRPr="003F477D" w14:paraId="2B0B5D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5C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EFA0B" w14:textId="74EF7ED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513C" w14:textId="22E3007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85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97CC7" w14:textId="799490D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4833D" w14:textId="5385853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  <w:r w:rsidR="007F56B0">
              <w:rPr>
                <w:szCs w:val="22"/>
              </w:rPr>
              <w:t xml:space="preserve"> </w:t>
            </w:r>
            <w:r>
              <w:rPr>
                <w:szCs w:val="22"/>
              </w:rPr>
              <w:t>495</w:t>
            </w:r>
          </w:p>
        </w:tc>
      </w:tr>
      <w:tr w:rsidR="0003344F" w:rsidRPr="003F477D" w14:paraId="50E03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4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0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C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37E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C9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F6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9B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E9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0A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7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0B5724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1A851E" w14:textId="77777777" w:rsidR="007F56B0" w:rsidRDefault="007F56B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0A610E" w14:textId="77777777" w:rsidR="007F56B0" w:rsidRPr="003F477D" w:rsidRDefault="007F56B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1AF1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3E74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D75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0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396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C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C2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40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83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38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D1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BCE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1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1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7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8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1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4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4C6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84B" w14:textId="2596A9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E0A7B" w14:textId="38557F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6 639</w:t>
            </w:r>
          </w:p>
        </w:tc>
      </w:tr>
      <w:tr w:rsidR="0003344F" w:rsidRPr="003F477D" w14:paraId="3DA3C9C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085C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0A5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F0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C3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B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BC1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4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8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6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8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2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E0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38E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3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FFC8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4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F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5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1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2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91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F202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E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376E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26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647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1169" w14:textId="01E687A0" w:rsidR="0003344F" w:rsidRPr="003F477D" w:rsidRDefault="007F5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4 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44B2" w14:textId="0F3825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 xml:space="preserve">  4 647</w:t>
            </w:r>
          </w:p>
        </w:tc>
      </w:tr>
      <w:tr w:rsidR="0003344F" w:rsidRPr="003F477D" w14:paraId="181ED1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5D4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8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0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6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2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4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0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49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C977C" w14:textId="3CBB23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53 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3B6D" w14:textId="2C983A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40 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0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8DE6" w14:textId="425584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94 703</w:t>
            </w:r>
          </w:p>
        </w:tc>
      </w:tr>
      <w:tr w:rsidR="0003344F" w:rsidRPr="003F477D" w14:paraId="0CE1E8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992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FB0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DDB91" w14:textId="5316DE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40 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D2637" w14:textId="3AF978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-9 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F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0C794" w14:textId="31F0E5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40 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5548E" w14:textId="22890E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B0">
              <w:rPr>
                <w:szCs w:val="22"/>
              </w:rPr>
              <w:t>-9 377</w:t>
            </w:r>
          </w:p>
        </w:tc>
      </w:tr>
      <w:tr w:rsidR="0003344F" w:rsidRPr="003F477D" w14:paraId="3D0759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966A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5C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5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9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D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0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43A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E340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C4C6" w14:textId="77777777" w:rsidR="004E2D2C" w:rsidRDefault="004E2D2C" w:rsidP="00107589">
      <w:pPr>
        <w:spacing w:after="0" w:line="240" w:lineRule="auto"/>
      </w:pPr>
      <w:r>
        <w:separator/>
      </w:r>
    </w:p>
  </w:endnote>
  <w:endnote w:type="continuationSeparator" w:id="0">
    <w:p w14:paraId="3BAAC218" w14:textId="77777777" w:rsidR="004E2D2C" w:rsidRDefault="004E2D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C9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B72D" w14:textId="77777777" w:rsidR="004E2D2C" w:rsidRDefault="004E2D2C" w:rsidP="00107589">
      <w:pPr>
        <w:spacing w:after="0" w:line="240" w:lineRule="auto"/>
      </w:pPr>
      <w:r>
        <w:separator/>
      </w:r>
    </w:p>
  </w:footnote>
  <w:footnote w:type="continuationSeparator" w:id="0">
    <w:p w14:paraId="2EC0B73F" w14:textId="77777777" w:rsidR="004E2D2C" w:rsidRDefault="004E2D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8F29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4FE9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C005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2D7D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BC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4A35F7"/>
    <w:multiLevelType w:val="hybridMultilevel"/>
    <w:tmpl w:val="A1888F92"/>
    <w:lvl w:ilvl="0" w:tplc="C3A4F2A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77170F"/>
    <w:multiLevelType w:val="hybridMultilevel"/>
    <w:tmpl w:val="4C3C054E"/>
    <w:lvl w:ilvl="0" w:tplc="34B8C014">
      <w:start w:val="7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0864290">
    <w:abstractNumId w:val="11"/>
  </w:num>
  <w:num w:numId="2" w16cid:durableId="865144168">
    <w:abstractNumId w:val="9"/>
  </w:num>
  <w:num w:numId="3" w16cid:durableId="2080058190">
    <w:abstractNumId w:val="4"/>
  </w:num>
  <w:num w:numId="4" w16cid:durableId="1525705532">
    <w:abstractNumId w:val="5"/>
  </w:num>
  <w:num w:numId="5" w16cid:durableId="344283118">
    <w:abstractNumId w:val="3"/>
  </w:num>
  <w:num w:numId="6" w16cid:durableId="1656763759">
    <w:abstractNumId w:val="12"/>
  </w:num>
  <w:num w:numId="7" w16cid:durableId="2080201885">
    <w:abstractNumId w:val="2"/>
  </w:num>
  <w:num w:numId="8" w16cid:durableId="2112580004">
    <w:abstractNumId w:val="0"/>
  </w:num>
  <w:num w:numId="9" w16cid:durableId="2068142444">
    <w:abstractNumId w:val="15"/>
  </w:num>
  <w:num w:numId="10" w16cid:durableId="1397313468">
    <w:abstractNumId w:val="8"/>
  </w:num>
  <w:num w:numId="11" w16cid:durableId="1873491336">
    <w:abstractNumId w:val="14"/>
  </w:num>
  <w:num w:numId="12" w16cid:durableId="872308808">
    <w:abstractNumId w:val="6"/>
  </w:num>
  <w:num w:numId="13" w16cid:durableId="897522187">
    <w:abstractNumId w:val="13"/>
  </w:num>
  <w:num w:numId="14" w16cid:durableId="15299537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413201">
    <w:abstractNumId w:val="7"/>
  </w:num>
  <w:num w:numId="16" w16cid:durableId="154608345">
    <w:abstractNumId w:val="10"/>
  </w:num>
  <w:num w:numId="17" w16cid:durableId="71447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B15"/>
    <w:rsid w:val="000A4A5A"/>
    <w:rsid w:val="000A7EE3"/>
    <w:rsid w:val="000D22CE"/>
    <w:rsid w:val="000E1917"/>
    <w:rsid w:val="000F12C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1A1"/>
    <w:rsid w:val="00266CC9"/>
    <w:rsid w:val="00267F0D"/>
    <w:rsid w:val="002767C1"/>
    <w:rsid w:val="00281309"/>
    <w:rsid w:val="00282C4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C76"/>
    <w:rsid w:val="00363F47"/>
    <w:rsid w:val="0037431D"/>
    <w:rsid w:val="00390CFF"/>
    <w:rsid w:val="00393C1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D2C"/>
    <w:rsid w:val="00504647"/>
    <w:rsid w:val="00512E8A"/>
    <w:rsid w:val="0053242E"/>
    <w:rsid w:val="0053475A"/>
    <w:rsid w:val="00537F98"/>
    <w:rsid w:val="0054020D"/>
    <w:rsid w:val="005429C6"/>
    <w:rsid w:val="00544F4D"/>
    <w:rsid w:val="005520B4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88A"/>
    <w:rsid w:val="00645466"/>
    <w:rsid w:val="00646CDF"/>
    <w:rsid w:val="006627AF"/>
    <w:rsid w:val="00685263"/>
    <w:rsid w:val="00687B87"/>
    <w:rsid w:val="006A41CC"/>
    <w:rsid w:val="006A4709"/>
    <w:rsid w:val="006A5428"/>
    <w:rsid w:val="006B1614"/>
    <w:rsid w:val="006B1ED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FA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6B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A3E"/>
    <w:rsid w:val="008C0E76"/>
    <w:rsid w:val="008E240C"/>
    <w:rsid w:val="008E284C"/>
    <w:rsid w:val="008E4928"/>
    <w:rsid w:val="008E65D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435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8B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B84"/>
    <w:rsid w:val="00B86FC2"/>
    <w:rsid w:val="00BA33DA"/>
    <w:rsid w:val="00BC130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3A2"/>
    <w:rsid w:val="00D615E8"/>
    <w:rsid w:val="00D63D82"/>
    <w:rsid w:val="00D70FD8"/>
    <w:rsid w:val="00D9007D"/>
    <w:rsid w:val="00DA5A77"/>
    <w:rsid w:val="00DB1EA0"/>
    <w:rsid w:val="00DC066D"/>
    <w:rsid w:val="00DD0855"/>
    <w:rsid w:val="00DD6981"/>
    <w:rsid w:val="00DE0D81"/>
    <w:rsid w:val="00DE76EE"/>
    <w:rsid w:val="00DF475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F4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E79A26"/>
  <w15:docId w15:val="{B66DB35C-23DC-49A9-8F43-5580D40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4988</Words>
  <Characters>28438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25T09:32:00Z</dcterms:created>
  <dcterms:modified xsi:type="dcterms:W3CDTF">2025-06-25T09:32:00Z</dcterms:modified>
</cp:coreProperties>
</file>